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5EE" w:rsidRDefault="00B545EE" w:rsidP="00C86F5B">
      <w:pPr>
        <w:autoSpaceDE w:val="0"/>
        <w:autoSpaceDN w:val="0"/>
        <w:adjustRightInd w:val="0"/>
        <w:spacing w:after="0" w:line="240" w:lineRule="auto"/>
        <w:ind w:left="5664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            </w:t>
      </w:r>
      <w:r w:rsidR="00C86F5B"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-Bold" w:hAnsi="Times-Bold" w:cs="Times-Bold"/>
          <w:b/>
          <w:bCs/>
          <w:color w:val="000000"/>
          <w:sz w:val="24"/>
          <w:szCs w:val="24"/>
        </w:rPr>
        <w:t>Egr. Sig. SINDACO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del Comune di Lusiana Conco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color w:val="000000"/>
          <w:sz w:val="24"/>
          <w:szCs w:val="24"/>
          <w:u w:val="single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u w:val="single"/>
        </w:rPr>
        <w:t xml:space="preserve"> 36046 LUSIANA CONCO (VI)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color w:val="0000FF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PEC: </w:t>
      </w:r>
      <w:hyperlink r:id="rId8" w:history="1">
        <w:r>
          <w:rPr>
            <w:rStyle w:val="Collegamentoipertestuale"/>
            <w:rFonts w:ascii="Times-Roman" w:hAnsi="Times-Roman" w:cs="Times-Roman"/>
            <w:sz w:val="24"/>
            <w:szCs w:val="24"/>
          </w:rPr>
          <w:t>comune.lusianaconco.vi@pecveneto.it</w:t>
        </w:r>
      </w:hyperlink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color w:val="0000FF"/>
          <w:sz w:val="24"/>
          <w:szCs w:val="24"/>
        </w:rPr>
      </w:pP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color w:val="0000FF"/>
          <w:sz w:val="24"/>
          <w:szCs w:val="24"/>
        </w:rPr>
      </w:pP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color w:val="0000FF"/>
          <w:sz w:val="24"/>
          <w:szCs w:val="24"/>
        </w:rPr>
      </w:pP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>OGGETTO: Domanda di accesso al sussidio alle attività economiche - COVID-19.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Il/La sottoscritto/a _________________________________________________________________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nato/a ______________________________________________ il __________________________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residente in Comune di _____________________________________________________________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Via/Contrà ______________________________________________________ n. ______________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C.F. ___________________________________ Tel. _____________________________________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in qualità di titolare/legale rappresentante della ditta: _____________________________________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________________________________________________________________________________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esercitata in Comune di Lusiana Conco, Via/Contrà/Piazza__________________________ n. ____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C.F. _______________________________________ P.I. _________________________________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tel. _____________________________ e-mail _________________________________________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p.e.c. ___________________________________________________________________________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Ai fini dell’accesso al fondo per la concessione del contributo a sostegno delle attività economiche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di cui alla deliberazione di Giunta Comunale n. ___ del ____________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>DICHIARA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sotto la propria personale responsabilità, ai sensi e per gli effetti di cui al D.P.R. 28 dicembre 2000,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n. 445, ed in particolare l’art. 76 in caso di dichiarazioni false e/o non veritiere con conseguente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decadenza dai benefici conseguiti,</w:t>
      </w:r>
    </w:p>
    <w:p w:rsidR="00B545EE" w:rsidRDefault="00B545EE" w:rsidP="00B545EE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di essere titolare o legale rappresentante della ditta: ___________________________________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       esercitata in Lusiana Conco in Via/Contrà/Piazza _________________ n. ____, attività iniziata il  giorno ________________________________________________________________________</w:t>
      </w:r>
    </w:p>
    <w:p w:rsidR="00B545EE" w:rsidRDefault="00B545EE" w:rsidP="00B545EE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che l’attività lavorativa esercitata, così come previsto dall’Avviso pubblico allegato alla delibera di Giunta Comunale nr. _____del ______ è la seguente: ____________________________________________________________________________</w:t>
      </w:r>
    </w:p>
    <w:p w:rsidR="00B545EE" w:rsidRDefault="00B545EE" w:rsidP="00B545EE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possedere partita I.V.A. ed essere iscritte all’albo della C.C.I.A.A., nel caso di società/ditte;</w:t>
      </w:r>
    </w:p>
    <w:p w:rsidR="00B545EE" w:rsidRDefault="00B545EE" w:rsidP="00B545EE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possedere partita I.V.A., nel caso di lavoratori autonomi; </w:t>
      </w:r>
    </w:p>
    <w:p w:rsidR="00B545EE" w:rsidRDefault="00B545EE" w:rsidP="00B545EE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l’attività è attiva alla data odierna; </w:t>
      </w:r>
    </w:p>
    <w:p w:rsidR="00B545EE" w:rsidRDefault="00B545EE" w:rsidP="00B545EE">
      <w:pPr>
        <w:pStyle w:val="Paragrafoelenco"/>
        <w:numPr>
          <w:ilvl w:val="0"/>
          <w:numId w:val="25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non essere sottoposto a procedure concorsuali o di liquidazione al 31/12/2019, ovvero che il legale rappresentante, o soggetto proponente non si trovi in stato di fallimento, liquidazione coatta, concordato preventivo o che abbia in corso un procedimento per la dichiarazione di una di tali situazioni intercorse al 31/12/2019;</w:t>
      </w:r>
    </w:p>
    <w:p w:rsidR="00B545EE" w:rsidRDefault="00B545EE" w:rsidP="00B545EE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bookmarkStart w:id="1" w:name="_Hlk87976271"/>
      <w:r>
        <w:rPr>
          <w:rFonts w:ascii="Times-Roman" w:hAnsi="Times-Roman" w:cs="Times-Roman"/>
          <w:color w:val="000000"/>
          <w:sz w:val="24"/>
          <w:szCs w:val="24"/>
        </w:rPr>
        <w:t>l’attività è stata sospesa a causa dell'emergenza COVID-19 nell’anno 2020;</w:t>
      </w:r>
    </w:p>
    <w:bookmarkEnd w:id="1"/>
    <w:p w:rsidR="00B545EE" w:rsidRDefault="00B545EE" w:rsidP="00B545EE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essere in regola con l’assolvimento degli obblighi nei confronti di enti previdenziali e/o assicurativi (D.U.R.C.); </w:t>
      </w:r>
    </w:p>
    <w:p w:rsidR="00B545EE" w:rsidRDefault="00B545EE" w:rsidP="00B545EE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non avere pendenze commerciali e tributarie con il Comune di Lusiana Conco (in caso di pendenze tributarie verranno concessi 30 giorni di tempo per regolarizzare la propria posizione);  </w:t>
      </w:r>
    </w:p>
    <w:p w:rsidR="00B545EE" w:rsidRDefault="00B545EE" w:rsidP="00B545EE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che la perdita del fatturato è stata nell’anno 2020 rispetto all’anno 2019 (il fatturato è definito come la somma delle fatture, delle ricevute, degli incassi giornalieri emessi, indipendentemente dall’incasso dei relativi importi) della percentuale (%) del ______________________________</w:t>
      </w:r>
    </w:p>
    <w:p w:rsidR="00B545EE" w:rsidRDefault="00B545EE" w:rsidP="00B545EE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che metterà a disposizione del Comune di Lusiana Conco tutta la documentazione che lo stesso riterrà opportuna per verificare la sussistenza dei requisiti richiesti per beneficiare del sussidio.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Si chiede che la liquidazione del sussidio concesso sia erogato mediante bonifico bancario sul seguente conto corrente bancario/postale:</w:t>
      </w:r>
    </w:p>
    <w:p w:rsidR="00B545EE" w:rsidRDefault="00B545EE" w:rsidP="00B545EE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Conto intestato a:  __________________________________________________________</w:t>
      </w:r>
    </w:p>
    <w:p w:rsidR="00B545EE" w:rsidRDefault="00B545EE" w:rsidP="00B545EE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Istituto bancario/postale: _____________________________________________________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84"/>
        <w:gridCol w:w="384"/>
        <w:gridCol w:w="349"/>
        <w:gridCol w:w="420"/>
        <w:gridCol w:w="526"/>
        <w:gridCol w:w="343"/>
        <w:gridCol w:w="343"/>
        <w:gridCol w:w="343"/>
        <w:gridCol w:w="344"/>
        <w:gridCol w:w="343"/>
        <w:gridCol w:w="343"/>
        <w:gridCol w:w="343"/>
        <w:gridCol w:w="343"/>
        <w:gridCol w:w="343"/>
        <w:gridCol w:w="343"/>
        <w:gridCol w:w="313"/>
        <w:gridCol w:w="373"/>
        <w:gridCol w:w="342"/>
        <w:gridCol w:w="343"/>
        <w:gridCol w:w="343"/>
        <w:gridCol w:w="343"/>
        <w:gridCol w:w="343"/>
        <w:gridCol w:w="344"/>
        <w:gridCol w:w="351"/>
        <w:gridCol w:w="349"/>
        <w:gridCol w:w="347"/>
        <w:gridCol w:w="349"/>
      </w:tblGrid>
      <w:tr w:rsidR="00B545EE" w:rsidTr="00B545EE">
        <w:tc>
          <w:tcPr>
            <w:tcW w:w="963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bCs/>
                <w:color w:val="000000"/>
                <w:sz w:val="24"/>
                <w:szCs w:val="24"/>
              </w:rPr>
              <w:t>IBAN</w:t>
            </w:r>
          </w:p>
        </w:tc>
      </w:tr>
      <w:tr w:rsidR="00B545EE" w:rsidTr="00B545EE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>
              <w:rPr>
                <w:rFonts w:ascii="Times-Roman" w:hAnsi="Times-Roman" w:cs="Times-Roman"/>
                <w:color w:val="000000"/>
                <w:sz w:val="18"/>
                <w:szCs w:val="18"/>
              </w:rPr>
              <w:t>PAESE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>
              <w:rPr>
                <w:rFonts w:ascii="Times-Roman" w:hAnsi="Times-Roman" w:cs="Times-Roman"/>
                <w:color w:val="000000"/>
                <w:sz w:val="18"/>
                <w:szCs w:val="18"/>
              </w:rPr>
              <w:t>CIN. EU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>
              <w:rPr>
                <w:rFonts w:ascii="Times-Roman" w:hAnsi="Times-Roman" w:cs="Times-Roman"/>
                <w:color w:val="000000"/>
                <w:sz w:val="18"/>
                <w:szCs w:val="18"/>
              </w:rPr>
              <w:t>CIN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>
              <w:rPr>
                <w:rFonts w:ascii="Times-Roman" w:hAnsi="Times-Roman" w:cs="Times-Roman"/>
                <w:color w:val="000000"/>
                <w:sz w:val="18"/>
                <w:szCs w:val="18"/>
              </w:rPr>
              <w:t>ABI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>
              <w:rPr>
                <w:rFonts w:ascii="Times-Roman" w:hAnsi="Times-Roman" w:cs="Times-Roman"/>
                <w:color w:val="000000"/>
                <w:sz w:val="18"/>
                <w:szCs w:val="18"/>
              </w:rPr>
              <w:t>CAB</w:t>
            </w:r>
          </w:p>
        </w:tc>
        <w:tc>
          <w:tcPr>
            <w:tcW w:w="4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>
              <w:rPr>
                <w:rFonts w:ascii="Times-Roman" w:hAnsi="Times-Roman" w:cs="Times-Roman"/>
                <w:color w:val="000000"/>
                <w:sz w:val="18"/>
                <w:szCs w:val="18"/>
              </w:rPr>
              <w:t>N° CONTO</w:t>
            </w:r>
          </w:p>
        </w:tc>
      </w:tr>
      <w:tr w:rsidR="00B545EE" w:rsidTr="00B545E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E" w:rsidRDefault="00B5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</w:tbl>
    <w:p w:rsidR="00B545EE" w:rsidRDefault="00B545EE" w:rsidP="00B545E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Allegati: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- </w:t>
      </w:r>
      <w:r>
        <w:rPr>
          <w:rFonts w:ascii="Times-Roman" w:hAnsi="Times-Roman" w:cs="Times-Roman"/>
          <w:color w:val="000000"/>
          <w:sz w:val="24"/>
          <w:szCs w:val="24"/>
        </w:rPr>
        <w:t>copia della carta d’identità in corso di validità.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Lusiana Conco, lì _____________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Firma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_______________________________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L’autorizzazione al trattamento dei dati personali sopra dichiarati viene rilasciata ai soli fini degli</w:t>
      </w:r>
    </w:p>
    <w:p w:rsidR="00B545EE" w:rsidRDefault="00B545EE" w:rsidP="00B545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adempimenti di cui alla presente istanza D. Lgs. 30 giugno 2003, n. 196 e Regolamento UE</w:t>
      </w:r>
    </w:p>
    <w:p w:rsidR="00B545EE" w:rsidRDefault="00B545EE" w:rsidP="00B545EE">
      <w:pPr>
        <w:rPr>
          <w:rFonts w:asciiTheme="minorHAnsi" w:hAnsiTheme="minorHAnsi" w:cstheme="minorBidi"/>
        </w:rPr>
      </w:pPr>
      <w:r>
        <w:rPr>
          <w:rFonts w:ascii="Times-Roman" w:hAnsi="Times-Roman" w:cs="Times-Roman"/>
          <w:color w:val="000000"/>
          <w:sz w:val="24"/>
          <w:szCs w:val="24"/>
        </w:rPr>
        <w:t>2016/679.</w:t>
      </w:r>
    </w:p>
    <w:p w:rsidR="00B545EE" w:rsidRDefault="00B545EE" w:rsidP="001059B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"/>
          <w:color w:val="000000"/>
          <w:sz w:val="24"/>
          <w:szCs w:val="24"/>
        </w:rPr>
      </w:pPr>
    </w:p>
    <w:sectPr w:rsidR="00B545EE" w:rsidSect="00BF6BF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EC5" w:rsidRDefault="004F3EC5" w:rsidP="003F53B0">
      <w:pPr>
        <w:spacing w:after="0" w:line="240" w:lineRule="auto"/>
      </w:pPr>
      <w:r>
        <w:separator/>
      </w:r>
    </w:p>
  </w:endnote>
  <w:endnote w:type="continuationSeparator" w:id="0">
    <w:p w:rsidR="004F3EC5" w:rsidRDefault="004F3EC5" w:rsidP="003F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7754569"/>
      <w:docPartObj>
        <w:docPartGallery w:val="Page Numbers (Bottom of Page)"/>
        <w:docPartUnique/>
      </w:docPartObj>
    </w:sdtPr>
    <w:sdtEndPr/>
    <w:sdtContent>
      <w:p w:rsidR="004F3EC5" w:rsidRDefault="00C86F5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3EC5" w:rsidRDefault="004F3E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EC5" w:rsidRDefault="004F3EC5" w:rsidP="003F53B0">
      <w:pPr>
        <w:spacing w:after="0" w:line="240" w:lineRule="auto"/>
      </w:pPr>
      <w:r>
        <w:separator/>
      </w:r>
    </w:p>
  </w:footnote>
  <w:footnote w:type="continuationSeparator" w:id="0">
    <w:p w:rsidR="004F3EC5" w:rsidRDefault="004F3EC5" w:rsidP="003F5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2FEB"/>
    <w:multiLevelType w:val="hybridMultilevel"/>
    <w:tmpl w:val="76225492"/>
    <w:lvl w:ilvl="0" w:tplc="65BC3318">
      <w:numFmt w:val="bullet"/>
      <w:lvlText w:val="-"/>
      <w:lvlJc w:val="left"/>
      <w:pPr>
        <w:ind w:left="67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6C13BD7"/>
    <w:multiLevelType w:val="hybridMultilevel"/>
    <w:tmpl w:val="B93A77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69F"/>
    <w:multiLevelType w:val="hybridMultilevel"/>
    <w:tmpl w:val="FDA8B976"/>
    <w:lvl w:ilvl="0" w:tplc="C18EDF58">
      <w:numFmt w:val="bullet"/>
      <w:lvlText w:val="-"/>
      <w:lvlJc w:val="left"/>
      <w:pPr>
        <w:ind w:left="1079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0B770651"/>
    <w:multiLevelType w:val="hybridMultilevel"/>
    <w:tmpl w:val="08B6B096"/>
    <w:lvl w:ilvl="0" w:tplc="EC1CB61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170B"/>
    <w:multiLevelType w:val="hybridMultilevel"/>
    <w:tmpl w:val="F8D25C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9E3"/>
    <w:multiLevelType w:val="hybridMultilevel"/>
    <w:tmpl w:val="B1603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61F96"/>
    <w:multiLevelType w:val="hybridMultilevel"/>
    <w:tmpl w:val="E31ADD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0F039E"/>
    <w:multiLevelType w:val="hybridMultilevel"/>
    <w:tmpl w:val="C15200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044DC"/>
    <w:multiLevelType w:val="hybridMultilevel"/>
    <w:tmpl w:val="811A5A6E"/>
    <w:lvl w:ilvl="0" w:tplc="36860D46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03EFF"/>
    <w:multiLevelType w:val="hybridMultilevel"/>
    <w:tmpl w:val="EAA2DA72"/>
    <w:lvl w:ilvl="0" w:tplc="EC1CB61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5BAF"/>
    <w:multiLevelType w:val="hybridMultilevel"/>
    <w:tmpl w:val="16ECA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6EE0"/>
    <w:multiLevelType w:val="hybridMultilevel"/>
    <w:tmpl w:val="829E5C16"/>
    <w:lvl w:ilvl="0" w:tplc="49AEF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71D93"/>
    <w:multiLevelType w:val="hybridMultilevel"/>
    <w:tmpl w:val="33DCEE60"/>
    <w:lvl w:ilvl="0" w:tplc="0410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2366C0"/>
    <w:multiLevelType w:val="hybridMultilevel"/>
    <w:tmpl w:val="43B02BD8"/>
    <w:lvl w:ilvl="0" w:tplc="EC1CB61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570AD"/>
    <w:multiLevelType w:val="hybridMultilevel"/>
    <w:tmpl w:val="BC548F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7238C"/>
    <w:multiLevelType w:val="hybridMultilevel"/>
    <w:tmpl w:val="D938B7A6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DE5101C"/>
    <w:multiLevelType w:val="hybridMultilevel"/>
    <w:tmpl w:val="818C5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09BF"/>
    <w:multiLevelType w:val="hybridMultilevel"/>
    <w:tmpl w:val="A7AC15C2"/>
    <w:lvl w:ilvl="0" w:tplc="0410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B5406"/>
    <w:multiLevelType w:val="hybridMultilevel"/>
    <w:tmpl w:val="7EF893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B5D4E"/>
    <w:multiLevelType w:val="hybridMultilevel"/>
    <w:tmpl w:val="7EBEB2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001C0"/>
    <w:multiLevelType w:val="hybridMultilevel"/>
    <w:tmpl w:val="BCB2B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638D"/>
    <w:multiLevelType w:val="hybridMultilevel"/>
    <w:tmpl w:val="72803758"/>
    <w:lvl w:ilvl="0" w:tplc="C18EDF5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768C3"/>
    <w:multiLevelType w:val="hybridMultilevel"/>
    <w:tmpl w:val="BA083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2625D"/>
    <w:multiLevelType w:val="hybridMultilevel"/>
    <w:tmpl w:val="671614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FD7333"/>
    <w:multiLevelType w:val="hybridMultilevel"/>
    <w:tmpl w:val="7562D096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3"/>
  </w:num>
  <w:num w:numId="5">
    <w:abstractNumId w:val="13"/>
  </w:num>
  <w:num w:numId="6">
    <w:abstractNumId w:val="9"/>
  </w:num>
  <w:num w:numId="7">
    <w:abstractNumId w:val="24"/>
  </w:num>
  <w:num w:numId="8">
    <w:abstractNumId w:val="17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  <w:num w:numId="13">
    <w:abstractNumId w:val="21"/>
  </w:num>
  <w:num w:numId="14">
    <w:abstractNumId w:val="22"/>
  </w:num>
  <w:num w:numId="15">
    <w:abstractNumId w:val="19"/>
  </w:num>
  <w:num w:numId="16">
    <w:abstractNumId w:val="18"/>
  </w:num>
  <w:num w:numId="17">
    <w:abstractNumId w:val="16"/>
  </w:num>
  <w:num w:numId="18">
    <w:abstractNumId w:val="5"/>
  </w:num>
  <w:num w:numId="19">
    <w:abstractNumId w:val="2"/>
  </w:num>
  <w:num w:numId="20">
    <w:abstractNumId w:val="20"/>
  </w:num>
  <w:num w:numId="21">
    <w:abstractNumId w:val="14"/>
  </w:num>
  <w:num w:numId="22">
    <w:abstractNumId w:val="4"/>
  </w:num>
  <w:num w:numId="23">
    <w:abstractNumId w:val="1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D1"/>
    <w:rsid w:val="00013F78"/>
    <w:rsid w:val="00015DCD"/>
    <w:rsid w:val="00024F7D"/>
    <w:rsid w:val="00031154"/>
    <w:rsid w:val="000447A2"/>
    <w:rsid w:val="000504D1"/>
    <w:rsid w:val="000623AB"/>
    <w:rsid w:val="000664EE"/>
    <w:rsid w:val="000679E8"/>
    <w:rsid w:val="000742F8"/>
    <w:rsid w:val="00075C10"/>
    <w:rsid w:val="0008248F"/>
    <w:rsid w:val="00090761"/>
    <w:rsid w:val="0009158B"/>
    <w:rsid w:val="00092456"/>
    <w:rsid w:val="00092A9D"/>
    <w:rsid w:val="00092B4B"/>
    <w:rsid w:val="000B3FBF"/>
    <w:rsid w:val="000B5995"/>
    <w:rsid w:val="000E07A6"/>
    <w:rsid w:val="000E089C"/>
    <w:rsid w:val="000F261E"/>
    <w:rsid w:val="000F7333"/>
    <w:rsid w:val="001059B9"/>
    <w:rsid w:val="00107E8F"/>
    <w:rsid w:val="001234D5"/>
    <w:rsid w:val="00132577"/>
    <w:rsid w:val="0013567D"/>
    <w:rsid w:val="00135D5A"/>
    <w:rsid w:val="00135F08"/>
    <w:rsid w:val="00135F92"/>
    <w:rsid w:val="00157585"/>
    <w:rsid w:val="00160F94"/>
    <w:rsid w:val="00161E1D"/>
    <w:rsid w:val="00165CF2"/>
    <w:rsid w:val="001747CA"/>
    <w:rsid w:val="00191B7D"/>
    <w:rsid w:val="001D30DF"/>
    <w:rsid w:val="001F7A6B"/>
    <w:rsid w:val="002274A8"/>
    <w:rsid w:val="00227D2C"/>
    <w:rsid w:val="002306EE"/>
    <w:rsid w:val="00232E34"/>
    <w:rsid w:val="00287C5C"/>
    <w:rsid w:val="002968FE"/>
    <w:rsid w:val="002A2128"/>
    <w:rsid w:val="002B0FE5"/>
    <w:rsid w:val="002B2581"/>
    <w:rsid w:val="002B5448"/>
    <w:rsid w:val="002D1377"/>
    <w:rsid w:val="002E1AEC"/>
    <w:rsid w:val="002F7E35"/>
    <w:rsid w:val="00311963"/>
    <w:rsid w:val="0032333E"/>
    <w:rsid w:val="00354626"/>
    <w:rsid w:val="0036347C"/>
    <w:rsid w:val="00367FC8"/>
    <w:rsid w:val="003812A1"/>
    <w:rsid w:val="00382A2F"/>
    <w:rsid w:val="003A1EDF"/>
    <w:rsid w:val="003C0FFF"/>
    <w:rsid w:val="003C24FE"/>
    <w:rsid w:val="003C7B92"/>
    <w:rsid w:val="003E4F01"/>
    <w:rsid w:val="003F53B0"/>
    <w:rsid w:val="003F66BC"/>
    <w:rsid w:val="00404959"/>
    <w:rsid w:val="00415D1C"/>
    <w:rsid w:val="00416695"/>
    <w:rsid w:val="00416DE3"/>
    <w:rsid w:val="004318FF"/>
    <w:rsid w:val="00450C66"/>
    <w:rsid w:val="0045208E"/>
    <w:rsid w:val="00452A20"/>
    <w:rsid w:val="0048050E"/>
    <w:rsid w:val="00495D77"/>
    <w:rsid w:val="00497D4D"/>
    <w:rsid w:val="004A65AC"/>
    <w:rsid w:val="004D2A6C"/>
    <w:rsid w:val="004E3B50"/>
    <w:rsid w:val="004E701D"/>
    <w:rsid w:val="004F3EC5"/>
    <w:rsid w:val="004F62A9"/>
    <w:rsid w:val="00505009"/>
    <w:rsid w:val="00507DC5"/>
    <w:rsid w:val="00516A27"/>
    <w:rsid w:val="0053672B"/>
    <w:rsid w:val="00547EC2"/>
    <w:rsid w:val="00550E5B"/>
    <w:rsid w:val="00565413"/>
    <w:rsid w:val="00594F22"/>
    <w:rsid w:val="00597B8B"/>
    <w:rsid w:val="005A45B6"/>
    <w:rsid w:val="005A7DE1"/>
    <w:rsid w:val="005B035E"/>
    <w:rsid w:val="005B3CA7"/>
    <w:rsid w:val="005C2520"/>
    <w:rsid w:val="005C7B4C"/>
    <w:rsid w:val="00616633"/>
    <w:rsid w:val="00624737"/>
    <w:rsid w:val="00626D06"/>
    <w:rsid w:val="00637864"/>
    <w:rsid w:val="006458AD"/>
    <w:rsid w:val="00647BF9"/>
    <w:rsid w:val="006639CC"/>
    <w:rsid w:val="00664C8C"/>
    <w:rsid w:val="00665231"/>
    <w:rsid w:val="006713FF"/>
    <w:rsid w:val="006855A8"/>
    <w:rsid w:val="006A1D88"/>
    <w:rsid w:val="006A4D77"/>
    <w:rsid w:val="006B653D"/>
    <w:rsid w:val="006C1237"/>
    <w:rsid w:val="006D7C2D"/>
    <w:rsid w:val="006E73B0"/>
    <w:rsid w:val="00707FC3"/>
    <w:rsid w:val="007116B8"/>
    <w:rsid w:val="00726D95"/>
    <w:rsid w:val="007322E5"/>
    <w:rsid w:val="007530D4"/>
    <w:rsid w:val="00753ECF"/>
    <w:rsid w:val="00765544"/>
    <w:rsid w:val="007D017A"/>
    <w:rsid w:val="007D0B57"/>
    <w:rsid w:val="007E18EF"/>
    <w:rsid w:val="007E2E0A"/>
    <w:rsid w:val="0080434F"/>
    <w:rsid w:val="00810806"/>
    <w:rsid w:val="008115F2"/>
    <w:rsid w:val="008134B9"/>
    <w:rsid w:val="0083214A"/>
    <w:rsid w:val="008359E1"/>
    <w:rsid w:val="00837986"/>
    <w:rsid w:val="0084270B"/>
    <w:rsid w:val="00842DE9"/>
    <w:rsid w:val="00844710"/>
    <w:rsid w:val="00854479"/>
    <w:rsid w:val="00862533"/>
    <w:rsid w:val="00866300"/>
    <w:rsid w:val="00874456"/>
    <w:rsid w:val="008755AD"/>
    <w:rsid w:val="008757F6"/>
    <w:rsid w:val="008B484C"/>
    <w:rsid w:val="008D6F8E"/>
    <w:rsid w:val="008F0691"/>
    <w:rsid w:val="008F38C5"/>
    <w:rsid w:val="0090437B"/>
    <w:rsid w:val="00923066"/>
    <w:rsid w:val="009300B1"/>
    <w:rsid w:val="009309E4"/>
    <w:rsid w:val="00932EE1"/>
    <w:rsid w:val="0094452F"/>
    <w:rsid w:val="00956213"/>
    <w:rsid w:val="00965854"/>
    <w:rsid w:val="00970389"/>
    <w:rsid w:val="009772B8"/>
    <w:rsid w:val="009A4505"/>
    <w:rsid w:val="009A5289"/>
    <w:rsid w:val="009B5A0D"/>
    <w:rsid w:val="009B5D44"/>
    <w:rsid w:val="009C2B53"/>
    <w:rsid w:val="009C3ABC"/>
    <w:rsid w:val="009C7EF3"/>
    <w:rsid w:val="009D4436"/>
    <w:rsid w:val="009E2B42"/>
    <w:rsid w:val="009E3576"/>
    <w:rsid w:val="009E550E"/>
    <w:rsid w:val="009E686B"/>
    <w:rsid w:val="00A24CB5"/>
    <w:rsid w:val="00A35196"/>
    <w:rsid w:val="00A43AD5"/>
    <w:rsid w:val="00A57773"/>
    <w:rsid w:val="00A607DA"/>
    <w:rsid w:val="00A70682"/>
    <w:rsid w:val="00A75F70"/>
    <w:rsid w:val="00A76F37"/>
    <w:rsid w:val="00A90B7F"/>
    <w:rsid w:val="00A94AB6"/>
    <w:rsid w:val="00AA27A6"/>
    <w:rsid w:val="00AA4B0E"/>
    <w:rsid w:val="00AA638C"/>
    <w:rsid w:val="00AB3470"/>
    <w:rsid w:val="00AD2458"/>
    <w:rsid w:val="00AF4280"/>
    <w:rsid w:val="00B028A7"/>
    <w:rsid w:val="00B315D6"/>
    <w:rsid w:val="00B545EE"/>
    <w:rsid w:val="00B637DF"/>
    <w:rsid w:val="00B71F8A"/>
    <w:rsid w:val="00B8445A"/>
    <w:rsid w:val="00B94060"/>
    <w:rsid w:val="00B95AE1"/>
    <w:rsid w:val="00BC0172"/>
    <w:rsid w:val="00BF6BF5"/>
    <w:rsid w:val="00C017EC"/>
    <w:rsid w:val="00C12620"/>
    <w:rsid w:val="00C25212"/>
    <w:rsid w:val="00C47853"/>
    <w:rsid w:val="00C54110"/>
    <w:rsid w:val="00C56E80"/>
    <w:rsid w:val="00C62DA8"/>
    <w:rsid w:val="00C70E82"/>
    <w:rsid w:val="00C70EAE"/>
    <w:rsid w:val="00C76CEC"/>
    <w:rsid w:val="00C86F5B"/>
    <w:rsid w:val="00C91820"/>
    <w:rsid w:val="00CA1A98"/>
    <w:rsid w:val="00CB2B72"/>
    <w:rsid w:val="00CD4E8F"/>
    <w:rsid w:val="00CE0A5F"/>
    <w:rsid w:val="00CE40A1"/>
    <w:rsid w:val="00CF2D26"/>
    <w:rsid w:val="00CF2F88"/>
    <w:rsid w:val="00D10880"/>
    <w:rsid w:val="00D62084"/>
    <w:rsid w:val="00D66836"/>
    <w:rsid w:val="00D71838"/>
    <w:rsid w:val="00D775DB"/>
    <w:rsid w:val="00D802AD"/>
    <w:rsid w:val="00D87317"/>
    <w:rsid w:val="00DA0AA2"/>
    <w:rsid w:val="00DA6924"/>
    <w:rsid w:val="00DB2585"/>
    <w:rsid w:val="00DC34AF"/>
    <w:rsid w:val="00DC40D3"/>
    <w:rsid w:val="00DE4563"/>
    <w:rsid w:val="00DE601D"/>
    <w:rsid w:val="00E07AF2"/>
    <w:rsid w:val="00E20E02"/>
    <w:rsid w:val="00E33BC9"/>
    <w:rsid w:val="00E5148A"/>
    <w:rsid w:val="00E56CA6"/>
    <w:rsid w:val="00E6775B"/>
    <w:rsid w:val="00E7536F"/>
    <w:rsid w:val="00E811EE"/>
    <w:rsid w:val="00E96BAA"/>
    <w:rsid w:val="00EB1EA6"/>
    <w:rsid w:val="00F028E1"/>
    <w:rsid w:val="00F05F84"/>
    <w:rsid w:val="00F10837"/>
    <w:rsid w:val="00F203BB"/>
    <w:rsid w:val="00F2203D"/>
    <w:rsid w:val="00F24A2E"/>
    <w:rsid w:val="00F319BF"/>
    <w:rsid w:val="00F37227"/>
    <w:rsid w:val="00F408FE"/>
    <w:rsid w:val="00F432B0"/>
    <w:rsid w:val="00F87F00"/>
    <w:rsid w:val="00F90BB1"/>
    <w:rsid w:val="00FA0A95"/>
    <w:rsid w:val="00FC7667"/>
    <w:rsid w:val="00FE134A"/>
    <w:rsid w:val="00FE7AA8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BE229B-6E2A-4BE5-8A6E-841391D1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6BF5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066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664E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0664EE"/>
    <w:pPr>
      <w:ind w:left="720"/>
      <w:contextualSpacing/>
    </w:pPr>
  </w:style>
  <w:style w:type="paragraph" w:customStyle="1" w:styleId="Stile">
    <w:name w:val="Stile"/>
    <w:uiPriority w:val="99"/>
    <w:rsid w:val="008359E1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8359E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359E1"/>
    <w:rPr>
      <w:rFonts w:cs="Times New Roman"/>
    </w:rPr>
  </w:style>
  <w:style w:type="table" w:styleId="Grigliatabella">
    <w:name w:val="Table Grid"/>
    <w:basedOn w:val="Tabellanormale"/>
    <w:uiPriority w:val="39"/>
    <w:rsid w:val="00E677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95AE1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A1A9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F53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3B0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F53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3B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usianaconco.vi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A0D6-D50D-47E8-A30F-01DFCFE2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1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EMERGENZA SOCIO-ECONOMICA COVID-19</vt:lpstr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EMERGENZA SOCIO-ECONOMICA COVID-19</dc:title>
  <dc:creator>Proprietario</dc:creator>
  <cp:lastModifiedBy>Silvia Broglio</cp:lastModifiedBy>
  <cp:revision>2</cp:revision>
  <cp:lastPrinted>2021-09-16T15:30:00Z</cp:lastPrinted>
  <dcterms:created xsi:type="dcterms:W3CDTF">2021-12-02T10:32:00Z</dcterms:created>
  <dcterms:modified xsi:type="dcterms:W3CDTF">2021-12-02T10:32:00Z</dcterms:modified>
</cp:coreProperties>
</file>